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07" w:rsidRPr="000373F8" w:rsidRDefault="0074418C" w:rsidP="00005973">
      <w:pPr>
        <w:pStyle w:val="a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9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53DAC1" wp14:editId="1BFBEF6A">
                <wp:simplePos x="0" y="0"/>
                <wp:positionH relativeFrom="column">
                  <wp:posOffset>37465</wp:posOffset>
                </wp:positionH>
                <wp:positionV relativeFrom="paragraph">
                  <wp:posOffset>-245745</wp:posOffset>
                </wp:positionV>
                <wp:extent cx="6419850" cy="3505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18C" w:rsidRPr="0074418C" w:rsidRDefault="0074418C" w:rsidP="0074418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4418C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※交付願は片面印刷でご使用ください。（両面印刷厳禁）</w:t>
                            </w:r>
                          </w:p>
                          <w:p w:rsidR="0074418C" w:rsidRPr="0074418C" w:rsidRDefault="0074418C" w:rsidP="0074418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DAC1" id="正方形/長方形 1" o:spid="_x0000_s1026" style="position:absolute;left:0;text-align:left;margin-left:2.95pt;margin-top:-19.35pt;width:505.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" filled="f" stroked="f" strokeweight="1pt">
                <v:textbox>
                  <w:txbxContent>
                    <w:p w:rsidR="0074418C" w:rsidRPr="0074418C" w:rsidRDefault="0074418C" w:rsidP="0074418C">
                      <w:pPr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4418C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※交付願は片面印刷でご使用ください。（両面印刷厳禁）</w:t>
                      </w:r>
                    </w:p>
                    <w:p w:rsidR="0074418C" w:rsidRPr="0074418C" w:rsidRDefault="0074418C" w:rsidP="0074418C">
                      <w:pPr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95250</wp:posOffset>
                </wp:positionV>
                <wp:extent cx="4295775" cy="335280"/>
                <wp:effectExtent l="0" t="0" r="28575" b="2667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352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94" w:rsidRPr="0074418C" w:rsidRDefault="00D65294" w:rsidP="00D652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74418C">
                              <w:rPr>
                                <w:rFonts w:cs="Times New Roman" w:hint="eastAsia"/>
                                <w:b/>
                                <w:color w:val="FFFFFF"/>
                              </w:rPr>
                              <w:t>南 山 大 学 証 明 書 交 付 願 （在学生郵送用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81.7pt;margin-top:7.5pt;width:338.2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" fillcolor="windowText" strokeweight="1.25pt">
                <v:textbox>
                  <w:txbxContent>
                    <w:p w:rsidR="00D65294" w:rsidRPr="0074418C" w:rsidRDefault="00D65294" w:rsidP="00D6529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4418C">
                        <w:rPr>
                          <w:rFonts w:cs="Times New Roman" w:hint="eastAsia"/>
                          <w:b/>
                          <w:color w:val="FFFFFF"/>
                        </w:rPr>
                        <w:t>南 山 大 学 証 明 書 交 付 願 （在学生郵送用）</w:t>
                      </w:r>
                    </w:p>
                  </w:txbxContent>
                </v:textbox>
              </v:rect>
            </w:pict>
          </mc:Fallback>
        </mc:AlternateContent>
      </w:r>
      <w:r w:rsidR="00045211">
        <w:rPr>
          <w:rFonts w:ascii="ＭＳ ゴシック" w:eastAsia="ＭＳ ゴシック" w:hAnsi="ＭＳ ゴシック" w:hint="eastAsia"/>
          <w:b/>
          <w:sz w:val="28"/>
          <w:szCs w:val="28"/>
        </w:rPr>
        <w:t>南山大学</w:t>
      </w:r>
      <w:r w:rsidR="00657907" w:rsidRPr="000373F8">
        <w:rPr>
          <w:rFonts w:ascii="ＭＳ ゴシック" w:eastAsia="ＭＳ ゴシック" w:hAnsi="ＭＳ ゴシック" w:hint="eastAsia"/>
          <w:b/>
          <w:sz w:val="28"/>
          <w:szCs w:val="28"/>
        </w:rPr>
        <w:t>証明書</w:t>
      </w:r>
      <w:r w:rsidR="005D2187" w:rsidRPr="000373F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657907" w:rsidRPr="000373F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D2187" w:rsidRPr="000373F8">
        <w:rPr>
          <w:rFonts w:ascii="ＭＳ ゴシック" w:eastAsia="ＭＳ ゴシック" w:hAnsi="ＭＳ ゴシック" w:hint="eastAsia"/>
          <w:b/>
          <w:sz w:val="28"/>
          <w:szCs w:val="28"/>
        </w:rPr>
        <w:t>在学生郵送</w:t>
      </w:r>
      <w:r w:rsidR="00657907" w:rsidRPr="000373F8">
        <w:rPr>
          <w:rFonts w:ascii="ＭＳ ゴシック" w:eastAsia="ＭＳ ゴシック" w:hAnsi="ＭＳ ゴシック" w:hint="eastAsia"/>
          <w:b/>
          <w:sz w:val="28"/>
          <w:szCs w:val="28"/>
        </w:rPr>
        <w:t>用）</w:t>
      </w:r>
    </w:p>
    <w:p w:rsidR="00657907" w:rsidRPr="000373F8" w:rsidRDefault="00657907" w:rsidP="005D2187">
      <w:pPr>
        <w:jc w:val="right"/>
        <w:rPr>
          <w:rFonts w:ascii="ＭＳ ゴシック" w:eastAsia="ＭＳ ゴシック" w:hAnsi="ＭＳ ゴシック"/>
          <w:szCs w:val="21"/>
        </w:rPr>
      </w:pPr>
      <w:r w:rsidRPr="000373F8">
        <w:rPr>
          <w:rFonts w:ascii="ＭＳ ゴシック" w:eastAsia="ＭＳ ゴシック" w:hAnsi="ＭＳ ゴシック" w:hint="eastAsia"/>
          <w:szCs w:val="21"/>
        </w:rPr>
        <w:t xml:space="preserve">申込年月日 </w:t>
      </w:r>
      <w:r w:rsidR="002C07A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373F8">
        <w:rPr>
          <w:rFonts w:ascii="ＭＳ ゴシック" w:eastAsia="ＭＳ ゴシック" w:hAnsi="ＭＳ ゴシック" w:hint="eastAsia"/>
          <w:szCs w:val="21"/>
        </w:rPr>
        <w:t>年    月</w:t>
      </w:r>
      <w:r w:rsidR="0001050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373F8">
        <w:rPr>
          <w:rFonts w:ascii="ＭＳ ゴシック" w:eastAsia="ＭＳ ゴシック" w:hAnsi="ＭＳ ゴシック" w:hint="eastAsia"/>
          <w:szCs w:val="21"/>
        </w:rPr>
        <w:t xml:space="preserve">  日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267"/>
        <w:gridCol w:w="88"/>
        <w:gridCol w:w="1280"/>
        <w:gridCol w:w="330"/>
        <w:gridCol w:w="1363"/>
        <w:gridCol w:w="1895"/>
      </w:tblGrid>
      <w:tr w:rsidR="005D2187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学生番号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</w:tcBorders>
            <w:vAlign w:val="center"/>
          </w:tcPr>
          <w:p w:rsidR="005D2187" w:rsidRPr="000373F8" w:rsidRDefault="005D2187" w:rsidP="005D21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5D2187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355" w:type="dxa"/>
            <w:gridSpan w:val="2"/>
            <w:vAlign w:val="center"/>
          </w:tcPr>
          <w:p w:rsidR="005D2187" w:rsidRPr="000373F8" w:rsidRDefault="005D2187" w:rsidP="005D21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2187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学部・研究科</w:t>
            </w:r>
          </w:p>
        </w:tc>
        <w:tc>
          <w:tcPr>
            <w:tcW w:w="3355" w:type="dxa"/>
            <w:gridSpan w:val="2"/>
            <w:vAlign w:val="center"/>
          </w:tcPr>
          <w:p w:rsidR="005D2187" w:rsidRPr="000373F8" w:rsidRDefault="005D2187" w:rsidP="005D21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学科・専攻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2187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使用目的</w:t>
            </w:r>
          </w:p>
        </w:tc>
        <w:tc>
          <w:tcPr>
            <w:tcW w:w="8223" w:type="dxa"/>
            <w:gridSpan w:val="6"/>
            <w:tcBorders>
              <w:right w:val="single" w:sz="12" w:space="0" w:color="auto"/>
            </w:tcBorders>
            <w:vAlign w:val="center"/>
          </w:tcPr>
          <w:p w:rsidR="005D2187" w:rsidRPr="000373F8" w:rsidRDefault="005D2187" w:rsidP="005D21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6DAD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637F89" w:rsidRDefault="00637F89" w:rsidP="00637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明書送付</w:t>
            </w:r>
            <w:r w:rsidR="003F6DAD" w:rsidRPr="000373F8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  <w:p w:rsidR="003F6DAD" w:rsidRPr="000373F8" w:rsidRDefault="003F6DAD" w:rsidP="00637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223" w:type="dxa"/>
            <w:gridSpan w:val="6"/>
            <w:tcBorders>
              <w:right w:val="single" w:sz="12" w:space="0" w:color="auto"/>
            </w:tcBorders>
            <w:vAlign w:val="center"/>
          </w:tcPr>
          <w:p w:rsidR="003F6DAD" w:rsidRPr="000373F8" w:rsidRDefault="003F6DAD" w:rsidP="005D2187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 xml:space="preserve">　〒</w:t>
            </w:r>
          </w:p>
          <w:p w:rsidR="003F6DAD" w:rsidRPr="000373F8" w:rsidRDefault="003F6DAD" w:rsidP="005D21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6DAD" w:rsidRPr="000373F8" w:rsidTr="00FA2C00">
        <w:trPr>
          <w:cantSplit/>
          <w:trHeight w:val="612"/>
          <w:jc w:val="center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6DAD" w:rsidRPr="000373F8" w:rsidRDefault="000031EC" w:rsidP="005D21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  <w:r w:rsidR="003F6DAD" w:rsidRPr="000373F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223" w:type="dxa"/>
            <w:gridSpan w:val="6"/>
            <w:tcBorders>
              <w:right w:val="single" w:sz="12" w:space="0" w:color="auto"/>
            </w:tcBorders>
            <w:vAlign w:val="center"/>
          </w:tcPr>
          <w:p w:rsidR="003F6DAD" w:rsidRPr="000373F8" w:rsidRDefault="003F6DAD" w:rsidP="005D2187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（　　　　　　）　　　　－</w:t>
            </w:r>
          </w:p>
        </w:tc>
      </w:tr>
      <w:tr w:rsidR="008E1230" w:rsidRPr="000373F8" w:rsidTr="00317905">
        <w:trPr>
          <w:trHeight w:val="505"/>
          <w:jc w:val="center"/>
        </w:trPr>
        <w:tc>
          <w:tcPr>
            <w:tcW w:w="4782" w:type="dxa"/>
            <w:gridSpan w:val="2"/>
            <w:tcBorders>
              <w:top w:val="single" w:sz="12" w:space="0" w:color="auto"/>
            </w:tcBorders>
            <w:shd w:val="clear" w:color="auto" w:fill="D5DCE4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証明書の種類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</w:tcBorders>
            <w:shd w:val="clear" w:color="auto" w:fill="D5DCE4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単価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D5DCE4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必要部数</w:t>
            </w:r>
          </w:p>
        </w:tc>
        <w:tc>
          <w:tcPr>
            <w:tcW w:w="1895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合計金額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8E12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在学証明書（和文）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2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8E12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在学証明書（英文）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2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8E12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成績証明書（和文）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2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8E12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成績証明書（英文）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5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255AA5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卒業</w:t>
            </w:r>
            <w:r w:rsidR="00637F89">
              <w:rPr>
                <w:rFonts w:ascii="ＭＳ ゴシック" w:eastAsia="ＭＳ ゴシック" w:hAnsi="ＭＳ ゴシック" w:hint="eastAsia"/>
                <w:szCs w:val="21"/>
              </w:rPr>
              <w:t>（修了）</w:t>
            </w: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見込証明書（和文）</w:t>
            </w:r>
            <w:r w:rsidR="00255AA5">
              <w:rPr>
                <w:rFonts w:ascii="ＭＳ ゴシック" w:eastAsia="ＭＳ ゴシック" w:hAnsi="ＭＳ ゴシック" w:hint="eastAsia"/>
                <w:szCs w:val="21"/>
              </w:rPr>
              <w:t>&lt;　　月卒業&gt;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2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E1230" w:rsidRPr="000373F8" w:rsidTr="00637F89">
        <w:trPr>
          <w:trHeight w:val="505"/>
          <w:jc w:val="center"/>
        </w:trPr>
        <w:tc>
          <w:tcPr>
            <w:tcW w:w="4782" w:type="dxa"/>
            <w:gridSpan w:val="2"/>
            <w:vAlign w:val="center"/>
          </w:tcPr>
          <w:p w:rsidR="008E1230" w:rsidRPr="000373F8" w:rsidRDefault="008E1230" w:rsidP="00255AA5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卒業</w:t>
            </w:r>
            <w:r w:rsidR="00637F89">
              <w:rPr>
                <w:rFonts w:ascii="ＭＳ ゴシック" w:eastAsia="ＭＳ ゴシック" w:hAnsi="ＭＳ ゴシック" w:hint="eastAsia"/>
                <w:szCs w:val="21"/>
              </w:rPr>
              <w:t>（修了）</w:t>
            </w: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見込証明書（英文）</w:t>
            </w:r>
            <w:r w:rsidR="00255AA5">
              <w:rPr>
                <w:rFonts w:ascii="ＭＳ ゴシック" w:eastAsia="ＭＳ ゴシック" w:hAnsi="ＭＳ ゴシック" w:hint="eastAsia"/>
                <w:szCs w:val="21"/>
              </w:rPr>
              <w:t>&lt;　　月卒業&gt;</w:t>
            </w:r>
          </w:p>
        </w:tc>
        <w:tc>
          <w:tcPr>
            <w:tcW w:w="1368" w:type="dxa"/>
            <w:gridSpan w:val="2"/>
            <w:vAlign w:val="center"/>
          </w:tcPr>
          <w:p w:rsidR="008E1230" w:rsidRPr="000373F8" w:rsidRDefault="008E1230" w:rsidP="008E12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2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E1230" w:rsidRPr="000373F8" w:rsidRDefault="008E1230" w:rsidP="008E12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255AA5" w:rsidRPr="00255AA5" w:rsidTr="00637F89">
        <w:trPr>
          <w:trHeight w:val="505"/>
          <w:jc w:val="center"/>
        </w:trPr>
        <w:tc>
          <w:tcPr>
            <w:tcW w:w="4782" w:type="dxa"/>
            <w:gridSpan w:val="2"/>
            <w:shd w:val="clear" w:color="auto" w:fill="auto"/>
            <w:vAlign w:val="center"/>
          </w:tcPr>
          <w:p w:rsidR="00137A5C" w:rsidRPr="00255AA5" w:rsidRDefault="00255AA5" w:rsidP="00137A5C">
            <w:pPr>
              <w:rPr>
                <w:rFonts w:ascii="ＭＳ ゴシック" w:eastAsia="ＭＳ ゴシック" w:hAnsi="ＭＳ ゴシック"/>
                <w:szCs w:val="21"/>
              </w:rPr>
            </w:pPr>
            <w:r w:rsidRPr="00255AA5">
              <w:rPr>
                <w:rFonts w:ascii="ＭＳ ゴシック" w:eastAsia="ＭＳ ゴシック" w:hAnsi="ＭＳ ゴシック" w:hint="eastAsia"/>
                <w:szCs w:val="21"/>
              </w:rPr>
              <w:t>教員免許取得見込証明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37A5C" w:rsidRPr="00255AA5" w:rsidRDefault="00255AA5" w:rsidP="00137A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AA5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7A5C" w:rsidRPr="00255AA5" w:rsidRDefault="00255AA5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7A5C" w:rsidRPr="00255AA5" w:rsidRDefault="00255AA5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400C2" w:rsidRPr="00255AA5" w:rsidTr="00637F89">
        <w:trPr>
          <w:trHeight w:val="505"/>
          <w:jc w:val="center"/>
        </w:trPr>
        <w:tc>
          <w:tcPr>
            <w:tcW w:w="4782" w:type="dxa"/>
            <w:gridSpan w:val="2"/>
            <w:shd w:val="clear" w:color="auto" w:fill="auto"/>
            <w:vAlign w:val="center"/>
          </w:tcPr>
          <w:p w:rsidR="00C400C2" w:rsidRPr="00255AA5" w:rsidRDefault="00C400C2" w:rsidP="00137A5C">
            <w:pPr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学割証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400C2" w:rsidRPr="00255AA5" w:rsidRDefault="00C400C2" w:rsidP="00137A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169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00C2" w:rsidRDefault="00C400C2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00C2" w:rsidRDefault="00C400C2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7A5C" w:rsidRPr="000373F8" w:rsidTr="00637F89">
        <w:trPr>
          <w:trHeight w:val="505"/>
          <w:jc w:val="center"/>
        </w:trPr>
        <w:tc>
          <w:tcPr>
            <w:tcW w:w="4782" w:type="dxa"/>
            <w:gridSpan w:val="2"/>
            <w:tcBorders>
              <w:bottom w:val="double" w:sz="4" w:space="0" w:color="auto"/>
            </w:tcBorders>
            <w:vAlign w:val="center"/>
          </w:tcPr>
          <w:p w:rsidR="00137A5C" w:rsidRPr="000373F8" w:rsidRDefault="00C400C2" w:rsidP="00137A5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）</w:t>
            </w:r>
          </w:p>
        </w:tc>
        <w:tc>
          <w:tcPr>
            <w:tcW w:w="1368" w:type="dxa"/>
            <w:gridSpan w:val="2"/>
            <w:tcBorders>
              <w:bottom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37A5C" w:rsidRPr="000373F8" w:rsidTr="00637F89">
        <w:trPr>
          <w:trHeight w:val="505"/>
          <w:jc w:val="center"/>
        </w:trPr>
        <w:tc>
          <w:tcPr>
            <w:tcW w:w="4782" w:type="dxa"/>
            <w:gridSpan w:val="2"/>
            <w:tcBorders>
              <w:top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7A5C" w:rsidRPr="000373F8" w:rsidRDefault="00137A5C" w:rsidP="00137A5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005973" w:rsidRDefault="00005973" w:rsidP="00AF36A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0373F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発送には、３～４日</w:t>
      </w:r>
      <w:r w:rsidR="00283C1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程度</w:t>
      </w:r>
      <w:r w:rsidRPr="000373F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かかりますので、時間に余裕を持って申込をしてください。</w:t>
      </w:r>
    </w:p>
    <w:p w:rsidR="00BA17E9" w:rsidRPr="005C6331" w:rsidRDefault="005C6331" w:rsidP="00AF36A1">
      <w:pPr>
        <w:rPr>
          <w:rFonts w:ascii="ＭＳ ゴシック" w:eastAsia="ＭＳ ゴシック" w:hAnsi="ＭＳ ゴシック"/>
          <w:b/>
          <w:sz w:val="18"/>
          <w:szCs w:val="21"/>
        </w:rPr>
      </w:pPr>
      <w:r w:rsidRPr="005C6331">
        <w:rPr>
          <w:rFonts w:ascii="ＭＳ ゴシック" w:eastAsia="ＭＳ ゴシック" w:hAnsi="ＭＳ ゴシック" w:hint="eastAsia"/>
          <w:b/>
          <w:sz w:val="18"/>
          <w:szCs w:val="21"/>
        </w:rPr>
        <w:t>※通常は封をせずお送りしますが、厳封封筒希望の際には、その旨余白にご記入</w:t>
      </w:r>
      <w:r w:rsidR="00470891">
        <w:rPr>
          <w:rFonts w:ascii="ＭＳ ゴシック" w:eastAsia="ＭＳ ゴシック" w:hAnsi="ＭＳ ゴシック" w:hint="eastAsia"/>
          <w:b/>
          <w:sz w:val="18"/>
          <w:szCs w:val="21"/>
        </w:rPr>
        <w:t>ください</w:t>
      </w:r>
      <w:r w:rsidRPr="005C6331">
        <w:rPr>
          <w:rFonts w:ascii="ＭＳ ゴシック" w:eastAsia="ＭＳ ゴシック" w:hAnsi="ＭＳ ゴシック" w:hint="eastAsia"/>
          <w:b/>
          <w:sz w:val="18"/>
          <w:szCs w:val="21"/>
        </w:rPr>
        <w:t>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478"/>
        <w:gridCol w:w="1743"/>
        <w:gridCol w:w="1716"/>
      </w:tblGrid>
      <w:tr w:rsidR="00F21311" w:rsidRPr="00CE6E16" w:rsidTr="00CE6E16">
        <w:trPr>
          <w:trHeight w:val="126"/>
        </w:trPr>
        <w:tc>
          <w:tcPr>
            <w:tcW w:w="524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ご記入いただいた個人情報は各証明書発行に供する目的にのみ</w:t>
            </w:r>
          </w:p>
          <w:p w:rsidR="00F21311" w:rsidRPr="00BA17E9" w:rsidRDefault="00F21311" w:rsidP="00CE6E16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し、法令等により開示を求められる場合を除き、本人の同意</w:t>
            </w:r>
          </w:p>
          <w:p w:rsidR="00F21311" w:rsidRPr="00BA17E9" w:rsidRDefault="00F21311" w:rsidP="00CE6E16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Cs w:val="22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しに第三者に開示・提供することはありません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21311" w:rsidRPr="00BA17E9" w:rsidRDefault="00F21311" w:rsidP="00CE6E1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務使用欄</w:t>
            </w:r>
          </w:p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311" w:rsidRPr="00BA17E9" w:rsidRDefault="00F21311" w:rsidP="00CE6E1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日</w:t>
            </w:r>
          </w:p>
        </w:tc>
        <w:tc>
          <w:tcPr>
            <w:tcW w:w="1814" w:type="dxa"/>
            <w:shd w:val="clear" w:color="auto" w:fill="auto"/>
          </w:tcPr>
          <w:p w:rsidR="00F21311" w:rsidRPr="00BA17E9" w:rsidRDefault="00F21311" w:rsidP="00CE6E1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A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付日</w:t>
            </w:r>
          </w:p>
        </w:tc>
      </w:tr>
      <w:tr w:rsidR="00F21311" w:rsidRPr="00CE6E16" w:rsidTr="00CE6E16">
        <w:trPr>
          <w:trHeight w:val="291"/>
        </w:trPr>
        <w:tc>
          <w:tcPr>
            <w:tcW w:w="5240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F21311" w:rsidRPr="00BA17E9" w:rsidRDefault="00F21311" w:rsidP="00CE6E16">
            <w:pPr>
              <w:spacing w:line="20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F21311" w:rsidRPr="00F21311" w:rsidRDefault="00F21311" w:rsidP="00F21311">
      <w:pPr>
        <w:spacing w:line="200" w:lineRule="exact"/>
        <w:rPr>
          <w:rFonts w:ascii="游明朝" w:eastAsia="游明朝" w:hAnsi="游明朝"/>
          <w:szCs w:val="22"/>
        </w:rPr>
      </w:pPr>
    </w:p>
    <w:tbl>
      <w:tblPr>
        <w:tblpPr w:leftFromText="142" w:rightFromText="142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5"/>
      </w:tblGrid>
      <w:tr w:rsidR="00C4027F" w:rsidRPr="00010503" w:rsidTr="00C4027F">
        <w:trPr>
          <w:trHeight w:val="3489"/>
        </w:trPr>
        <w:tc>
          <w:tcPr>
            <w:tcW w:w="7135" w:type="dxa"/>
            <w:shd w:val="clear" w:color="auto" w:fill="auto"/>
          </w:tcPr>
          <w:p w:rsidR="00C4027F" w:rsidRPr="009621C9" w:rsidRDefault="00C4027F" w:rsidP="00C40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証のコピーをここに貼付してください。</w:t>
            </w: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373F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</w:tbl>
    <w:p w:rsidR="005C29F2" w:rsidRPr="00C4027F" w:rsidRDefault="005C29F2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010503" w:rsidRPr="00010503" w:rsidRDefault="00010503" w:rsidP="00D359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 xml:space="preserve">　　　　　　　　　　　　　　　　</w:t>
      </w:r>
    </w:p>
    <w:p w:rsidR="00010503" w:rsidRDefault="00010503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010503" w:rsidRDefault="00010503" w:rsidP="00010503">
      <w:pPr>
        <w:rPr>
          <w:rFonts w:ascii="ＭＳ Ｐ明朝" w:eastAsia="ＭＳ Ｐ明朝" w:hAnsi="ＭＳ Ｐ明朝"/>
          <w:sz w:val="16"/>
          <w:szCs w:val="16"/>
        </w:rPr>
      </w:pPr>
    </w:p>
    <w:p w:rsidR="00C4027F" w:rsidRDefault="00C4027F" w:rsidP="00010503">
      <w:pPr>
        <w:rPr>
          <w:rFonts w:ascii="ＭＳ Ｐ明朝" w:eastAsia="ＭＳ Ｐ明朝" w:hAnsi="ＭＳ Ｐ明朝"/>
          <w:sz w:val="16"/>
          <w:szCs w:val="16"/>
        </w:rPr>
      </w:pPr>
    </w:p>
    <w:p w:rsidR="00C4027F" w:rsidRDefault="00C4027F" w:rsidP="00010503">
      <w:pPr>
        <w:rPr>
          <w:rFonts w:ascii="ＭＳ Ｐ明朝" w:eastAsia="ＭＳ Ｐ明朝" w:hAnsi="ＭＳ Ｐ明朝"/>
          <w:sz w:val="16"/>
          <w:szCs w:val="16"/>
        </w:rPr>
      </w:pPr>
    </w:p>
    <w:p w:rsidR="00010503" w:rsidRDefault="00010503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076A81" w:rsidRDefault="00076A81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076A81" w:rsidRDefault="00076A81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076A81" w:rsidRDefault="00076A81" w:rsidP="00D359AD">
      <w:pPr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:rsidR="005D65E8" w:rsidRPr="00076A81" w:rsidRDefault="005D65E8" w:rsidP="005D65E8">
      <w:pPr>
        <w:rPr>
          <w:rFonts w:ascii="ＭＳ Ｐゴシック" w:eastAsia="ＭＳ Ｐゴシック" w:hAnsi="ＭＳ Ｐゴシック"/>
          <w:szCs w:val="22"/>
        </w:rPr>
      </w:pPr>
      <w:r w:rsidRPr="00076A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lastRenderedPageBreak/>
        <w:t>郵送代の切手を貼付してください。</w:t>
      </w:r>
      <w:r w:rsidRPr="00076A81">
        <w:rPr>
          <w:rFonts w:ascii="ＭＳ Ｐゴシック" w:eastAsia="ＭＳ Ｐゴシック" w:hAnsi="ＭＳ Ｐゴシック" w:hint="eastAsia"/>
          <w:szCs w:val="22"/>
        </w:rPr>
        <w:t xml:space="preserve">　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5D65E8" w:rsidRPr="00060F09" w:rsidTr="00F84962">
        <w:trPr>
          <w:trHeight w:val="4810"/>
          <w:jc w:val="center"/>
        </w:trPr>
        <w:tc>
          <w:tcPr>
            <w:tcW w:w="9927" w:type="dxa"/>
            <w:shd w:val="clear" w:color="auto" w:fill="auto"/>
          </w:tcPr>
          <w:p w:rsidR="005D65E8" w:rsidRPr="00060F09" w:rsidRDefault="005D65E8" w:rsidP="00F8496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※返送方法についていずれかに〇をつけてください。　《　普通 ・ 速達 ・　レターパック</w:t>
            </w:r>
            <w:bookmarkStart w:id="0" w:name="_GoBack"/>
            <w:bookmarkEnd w:id="0"/>
            <w:r w:rsidR="0074418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(※)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》　</w:t>
            </w:r>
          </w:p>
          <w:p w:rsidR="005D65E8" w:rsidRPr="00076A81" w:rsidRDefault="005D65E8" w:rsidP="00F84962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5D65E8" w:rsidRPr="00076A81" w:rsidRDefault="005D65E8" w:rsidP="00F8496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貼付切手内訳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</w:p>
          <w:p w:rsidR="005D65E8" w:rsidRDefault="005D65E8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 　　　　　）円×（　　 ）枚＝（　　　　　 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　　　　　 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 　　　　　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合計（ 　　　　　　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Default="0074418C" w:rsidP="00F84962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4418C" w:rsidRPr="00A43977" w:rsidRDefault="0074418C" w:rsidP="0074418C">
            <w:pPr>
              <w:spacing w:line="300" w:lineRule="exact"/>
              <w:rPr>
                <w:color w:val="000000" w:themeColor="text1"/>
                <w:sz w:val="20"/>
              </w:rPr>
            </w:pPr>
            <w:r w:rsidRPr="00A43977">
              <w:rPr>
                <w:rFonts w:hint="eastAsia"/>
                <w:color w:val="000000" w:themeColor="text1"/>
                <w:sz w:val="20"/>
              </w:rPr>
              <w:t>※レターパックライト・レターパックプラスをご希望の方は、切手の貼付はせず、現物を同封してください。</w:t>
            </w:r>
          </w:p>
          <w:p w:rsidR="0074418C" w:rsidRPr="00060F09" w:rsidRDefault="0074418C" w:rsidP="0074418C">
            <w:pPr>
              <w:spacing w:line="28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A43977">
              <w:rPr>
                <w:rFonts w:hint="eastAsia"/>
                <w:color w:val="000000" w:themeColor="text1"/>
                <w:sz w:val="20"/>
              </w:rPr>
              <w:t>本学ではご用意致しかねますので、何卒ご了承ください。</w:t>
            </w:r>
          </w:p>
        </w:tc>
      </w:tr>
    </w:tbl>
    <w:p w:rsidR="005D65E8" w:rsidRPr="00076A81" w:rsidRDefault="005D65E8" w:rsidP="005D65E8">
      <w:pPr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  <w:r w:rsidRPr="00076A81">
        <w:rPr>
          <w:rFonts w:ascii="ＭＳ Ｐゴシック" w:eastAsia="ＭＳ Ｐゴシック" w:hAnsi="ＭＳ Ｐゴシック" w:hint="eastAsia"/>
          <w:szCs w:val="22"/>
        </w:rPr>
        <w:t xml:space="preserve">　　　　　　　　　　　</w:t>
      </w:r>
      <w:r w:rsidR="00E50D37">
        <w:rPr>
          <w:rFonts w:ascii="ＭＳ Ｐゴシック" w:eastAsia="ＭＳ Ｐゴシック" w:hAnsi="ＭＳ Ｐゴシック" w:hint="eastAsia"/>
          <w:szCs w:val="22"/>
        </w:rPr>
        <w:t xml:space="preserve">　　　　　　　</w:t>
      </w:r>
      <w:r w:rsidRPr="00E50D3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6"/>
        </w:rPr>
        <w:t>※余分にお送りいただいた切手の返金はしませんので、必要な額面の切手のみ貼付してください。</w:t>
      </w:r>
    </w:p>
    <w:p w:rsidR="00076A81" w:rsidRPr="00076A81" w:rsidRDefault="00076A81" w:rsidP="00173C54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076A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証明書発行手数料の合計分の切手を貼付してください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76A81" w:rsidRPr="00060F09" w:rsidTr="00173C54">
        <w:trPr>
          <w:trHeight w:val="4474"/>
          <w:jc w:val="center"/>
        </w:trPr>
        <w:tc>
          <w:tcPr>
            <w:tcW w:w="9923" w:type="dxa"/>
            <w:shd w:val="clear" w:color="auto" w:fill="auto"/>
          </w:tcPr>
          <w:p w:rsidR="00076A81" w:rsidRPr="00076A81" w:rsidRDefault="00076A81" w:rsidP="00060F09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076A81" w:rsidRPr="00076A81" w:rsidRDefault="00076A81" w:rsidP="00BF736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貼付切手内訳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</w:p>
          <w:p w:rsidR="00076A81" w:rsidRPr="00060F09" w:rsidRDefault="00076A81" w:rsidP="00BF7362">
            <w:pPr>
              <w:spacing w:line="28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 　　　　　）円×（　　 ）枚＝（　　　　　 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　　　　　 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　　　　　 ）円×（　　 ）枚＝（ 　　　　　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 　　　　　）円×（ 　　）枚＝（ 　　　　　）円</w:t>
            </w:r>
            <w:r w:rsidRPr="00076A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合計（ 　　　　　　）円</w:t>
            </w:r>
          </w:p>
        </w:tc>
      </w:tr>
    </w:tbl>
    <w:p w:rsidR="00076A81" w:rsidRPr="00076A81" w:rsidRDefault="00076A81" w:rsidP="00076A81">
      <w:pPr>
        <w:rPr>
          <w:rFonts w:ascii="ＭＳ Ｐゴシック" w:eastAsia="ＭＳ Ｐゴシック" w:hAnsi="ＭＳ Ｐゴシック"/>
          <w:szCs w:val="22"/>
        </w:rPr>
      </w:pPr>
      <w:r w:rsidRPr="00076A81">
        <w:rPr>
          <w:rFonts w:ascii="ＭＳ Ｐゴシック" w:eastAsia="ＭＳ Ｐゴシック" w:hAnsi="ＭＳ Ｐゴシック" w:hint="eastAsia"/>
          <w:szCs w:val="22"/>
        </w:rPr>
        <w:t xml:space="preserve">　　　　　　　　　　　　　　　　　</w:t>
      </w:r>
      <w:r w:rsidR="00E50D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50D3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6"/>
        </w:rPr>
        <w:t>※余分にお送りいただいた切手の返金はしませんので、必要な額面の切手のみ貼付してください。</w:t>
      </w:r>
    </w:p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356"/>
      </w:tblGrid>
      <w:tr w:rsidR="005D65E8" w:rsidRPr="005D65E8" w:rsidTr="005D65E8">
        <w:tc>
          <w:tcPr>
            <w:tcW w:w="1696" w:type="dxa"/>
            <w:shd w:val="clear" w:color="auto" w:fill="auto"/>
          </w:tcPr>
          <w:p w:rsidR="005D65E8" w:rsidRPr="005D65E8" w:rsidRDefault="005D65E8" w:rsidP="005D65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番号</w:t>
            </w:r>
          </w:p>
        </w:tc>
        <w:tc>
          <w:tcPr>
            <w:tcW w:w="2356" w:type="dxa"/>
            <w:shd w:val="clear" w:color="auto" w:fill="auto"/>
          </w:tcPr>
          <w:p w:rsidR="005D65E8" w:rsidRPr="005D65E8" w:rsidRDefault="005D65E8" w:rsidP="005D65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65E8" w:rsidRPr="005D65E8" w:rsidTr="005D65E8">
        <w:tc>
          <w:tcPr>
            <w:tcW w:w="1696" w:type="dxa"/>
            <w:shd w:val="clear" w:color="auto" w:fill="auto"/>
          </w:tcPr>
          <w:p w:rsidR="005D65E8" w:rsidRPr="005D65E8" w:rsidRDefault="005D65E8" w:rsidP="005D65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356" w:type="dxa"/>
            <w:shd w:val="clear" w:color="auto" w:fill="auto"/>
          </w:tcPr>
          <w:p w:rsidR="005D65E8" w:rsidRPr="005D65E8" w:rsidRDefault="005D65E8" w:rsidP="005D65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65E8" w:rsidRDefault="005D65E8" w:rsidP="00076A81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:rsidR="005D65E8" w:rsidRDefault="005D65E8" w:rsidP="00076A81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:rsidR="005D65E8" w:rsidRDefault="005D65E8" w:rsidP="00076A81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:rsidR="00076A81" w:rsidRDefault="00076A81" w:rsidP="005D65E8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076A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証明書送付先　(封筒に貼付しますので確実に届く住所・氏名を記入してください）</w:t>
      </w:r>
    </w:p>
    <w:p w:rsidR="00F61FE9" w:rsidRPr="00076A81" w:rsidRDefault="00F61FE9" w:rsidP="005D65E8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076A81" w:rsidRPr="00060F09" w:rsidTr="00F45456">
        <w:trPr>
          <w:trHeight w:val="2609"/>
        </w:trPr>
        <w:tc>
          <w:tcPr>
            <w:tcW w:w="4994" w:type="dxa"/>
            <w:shd w:val="clear" w:color="auto" w:fill="auto"/>
          </w:tcPr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76A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〒</w:t>
            </w:r>
          </w:p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76A81" w:rsidRPr="00076A81" w:rsidRDefault="00076A81" w:rsidP="00076A8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76A81" w:rsidRPr="00060F09" w:rsidRDefault="00076A81" w:rsidP="00076A81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060F09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　　　　　　　　　　　　　　　　　　　　　</w:t>
            </w:r>
            <w:r w:rsidRPr="00060F0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様</w:t>
            </w:r>
          </w:p>
        </w:tc>
      </w:tr>
    </w:tbl>
    <w:p w:rsidR="00076A81" w:rsidRPr="005D65E8" w:rsidRDefault="00076A81" w:rsidP="00F61FE9">
      <w:pPr>
        <w:spacing w:line="360" w:lineRule="exact"/>
        <w:jc w:val="righ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  <w:r w:rsidRPr="00076A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※受取人が本人以外の場合、受取人氏名を明記してください。</w:t>
      </w:r>
    </w:p>
    <w:sectPr w:rsidR="00076A81" w:rsidRPr="005D65E8" w:rsidSect="00C4027F">
      <w:headerReference w:type="first" r:id="rId8"/>
      <w:pgSz w:w="11906" w:h="16838" w:code="9"/>
      <w:pgMar w:top="567" w:right="1021" w:bottom="567" w:left="102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5B" w:rsidRDefault="0062315B">
      <w:r>
        <w:separator/>
      </w:r>
    </w:p>
  </w:endnote>
  <w:endnote w:type="continuationSeparator" w:id="0">
    <w:p w:rsidR="0062315B" w:rsidRDefault="006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5B" w:rsidRDefault="0062315B">
      <w:r>
        <w:separator/>
      </w:r>
    </w:p>
  </w:footnote>
  <w:footnote w:type="continuationSeparator" w:id="0">
    <w:p w:rsidR="0062315B" w:rsidRDefault="0062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A5" w:rsidRPr="00255AA5" w:rsidRDefault="00255AA5" w:rsidP="00255AA5">
    <w:pPr>
      <w:pStyle w:val="a3"/>
      <w:jc w:val="left"/>
      <w:rPr>
        <w:rFonts w:ascii="ＭＳ ゴシック" w:eastAsia="ＭＳ ゴシック" w:hAnsi="ＭＳ ゴシック"/>
        <w:b/>
        <w:sz w:val="28"/>
        <w:szCs w:val="28"/>
      </w:rPr>
    </w:pPr>
    <w:r w:rsidRPr="00255AA5">
      <w:rPr>
        <w:rFonts w:ascii="ＭＳ ゴシック" w:eastAsia="ＭＳ ゴシック" w:hAnsi="ＭＳ ゴシック" w:hint="eastAsia"/>
        <w:b/>
        <w:sz w:val="28"/>
        <w:szCs w:val="28"/>
      </w:rPr>
      <w:t>＜両面印刷不可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67F"/>
    <w:multiLevelType w:val="singleLevel"/>
    <w:tmpl w:val="667C33EA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16F005B"/>
    <w:multiLevelType w:val="singleLevel"/>
    <w:tmpl w:val="8CAE8C04"/>
    <w:lvl w:ilvl="0">
      <w:start w:val="3"/>
      <w:numFmt w:val="bullet"/>
      <w:lvlText w:val="※"/>
      <w:lvlJc w:val="left"/>
      <w:pPr>
        <w:tabs>
          <w:tab w:val="num" w:pos="420"/>
        </w:tabs>
        <w:ind w:left="420" w:hanging="31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75"/>
    <w:rsid w:val="000031EC"/>
    <w:rsid w:val="00005973"/>
    <w:rsid w:val="00010503"/>
    <w:rsid w:val="000349D5"/>
    <w:rsid w:val="000373F8"/>
    <w:rsid w:val="00045211"/>
    <w:rsid w:val="00052D68"/>
    <w:rsid w:val="00060F09"/>
    <w:rsid w:val="000662D5"/>
    <w:rsid w:val="00076A81"/>
    <w:rsid w:val="000818AC"/>
    <w:rsid w:val="000861F7"/>
    <w:rsid w:val="000F63BD"/>
    <w:rsid w:val="000F79AB"/>
    <w:rsid w:val="00117FCF"/>
    <w:rsid w:val="00137A5C"/>
    <w:rsid w:val="00141B7A"/>
    <w:rsid w:val="001429B7"/>
    <w:rsid w:val="00173C54"/>
    <w:rsid w:val="00176C1A"/>
    <w:rsid w:val="001B003A"/>
    <w:rsid w:val="001E0311"/>
    <w:rsid w:val="001E2048"/>
    <w:rsid w:val="002038E8"/>
    <w:rsid w:val="00234D68"/>
    <w:rsid w:val="0025479D"/>
    <w:rsid w:val="00255AA5"/>
    <w:rsid w:val="00283C11"/>
    <w:rsid w:val="002C07A5"/>
    <w:rsid w:val="002E0D28"/>
    <w:rsid w:val="002E4DCD"/>
    <w:rsid w:val="00317905"/>
    <w:rsid w:val="00395394"/>
    <w:rsid w:val="003E6A45"/>
    <w:rsid w:val="003F6DAD"/>
    <w:rsid w:val="00417D3F"/>
    <w:rsid w:val="00444F26"/>
    <w:rsid w:val="0046609D"/>
    <w:rsid w:val="0046628D"/>
    <w:rsid w:val="00470891"/>
    <w:rsid w:val="0051187F"/>
    <w:rsid w:val="00512C4C"/>
    <w:rsid w:val="00543AC3"/>
    <w:rsid w:val="00564825"/>
    <w:rsid w:val="005C29F2"/>
    <w:rsid w:val="005C6331"/>
    <w:rsid w:val="005D2187"/>
    <w:rsid w:val="005D424A"/>
    <w:rsid w:val="005D65E8"/>
    <w:rsid w:val="0062315B"/>
    <w:rsid w:val="00637F89"/>
    <w:rsid w:val="006451E0"/>
    <w:rsid w:val="00653DB0"/>
    <w:rsid w:val="00657907"/>
    <w:rsid w:val="00666A69"/>
    <w:rsid w:val="006A179E"/>
    <w:rsid w:val="006C3F1F"/>
    <w:rsid w:val="00721F1A"/>
    <w:rsid w:val="00727653"/>
    <w:rsid w:val="00734338"/>
    <w:rsid w:val="00741396"/>
    <w:rsid w:val="0074418C"/>
    <w:rsid w:val="00767280"/>
    <w:rsid w:val="00771637"/>
    <w:rsid w:val="00782D87"/>
    <w:rsid w:val="00796753"/>
    <w:rsid w:val="007A1F48"/>
    <w:rsid w:val="007E2404"/>
    <w:rsid w:val="00845D7E"/>
    <w:rsid w:val="008524A1"/>
    <w:rsid w:val="008663B1"/>
    <w:rsid w:val="00883875"/>
    <w:rsid w:val="008A0FC8"/>
    <w:rsid w:val="008A3E01"/>
    <w:rsid w:val="008A63E4"/>
    <w:rsid w:val="008D21AF"/>
    <w:rsid w:val="008E1230"/>
    <w:rsid w:val="00922C0F"/>
    <w:rsid w:val="009621C9"/>
    <w:rsid w:val="00973741"/>
    <w:rsid w:val="009A50B4"/>
    <w:rsid w:val="009B75C9"/>
    <w:rsid w:val="009F47BC"/>
    <w:rsid w:val="00A150A2"/>
    <w:rsid w:val="00A83908"/>
    <w:rsid w:val="00A954E3"/>
    <w:rsid w:val="00AC0A96"/>
    <w:rsid w:val="00AF36A1"/>
    <w:rsid w:val="00B504AD"/>
    <w:rsid w:val="00B712BD"/>
    <w:rsid w:val="00BA17E9"/>
    <w:rsid w:val="00BD1FBF"/>
    <w:rsid w:val="00BF7362"/>
    <w:rsid w:val="00C400C2"/>
    <w:rsid w:val="00C4027F"/>
    <w:rsid w:val="00C45FC3"/>
    <w:rsid w:val="00C61DAD"/>
    <w:rsid w:val="00C64131"/>
    <w:rsid w:val="00C8037F"/>
    <w:rsid w:val="00CA1A59"/>
    <w:rsid w:val="00CE6E16"/>
    <w:rsid w:val="00D04DB6"/>
    <w:rsid w:val="00D31583"/>
    <w:rsid w:val="00D359AD"/>
    <w:rsid w:val="00D46C30"/>
    <w:rsid w:val="00D65294"/>
    <w:rsid w:val="00D928A9"/>
    <w:rsid w:val="00D97601"/>
    <w:rsid w:val="00DA32E8"/>
    <w:rsid w:val="00DD4286"/>
    <w:rsid w:val="00DF5E37"/>
    <w:rsid w:val="00DF6AF5"/>
    <w:rsid w:val="00E04C33"/>
    <w:rsid w:val="00E2504A"/>
    <w:rsid w:val="00E50D37"/>
    <w:rsid w:val="00ED5B54"/>
    <w:rsid w:val="00EE1B68"/>
    <w:rsid w:val="00F044DC"/>
    <w:rsid w:val="00F11579"/>
    <w:rsid w:val="00F21311"/>
    <w:rsid w:val="00F22138"/>
    <w:rsid w:val="00F32EF6"/>
    <w:rsid w:val="00F349B5"/>
    <w:rsid w:val="00F45456"/>
    <w:rsid w:val="00F61FE9"/>
    <w:rsid w:val="00F93F8F"/>
    <w:rsid w:val="00FA2C00"/>
    <w:rsid w:val="00FB6C9F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9DD50-BC94-4F15-A212-5CDAEE80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C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75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B75C9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883875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141B7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41B7A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9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045211"/>
  </w:style>
  <w:style w:type="paragraph" w:styleId="Web">
    <w:name w:val="Normal (Web)"/>
    <w:basedOn w:val="a"/>
    <w:uiPriority w:val="99"/>
    <w:semiHidden/>
    <w:unhideWhenUsed/>
    <w:rsid w:val="00D652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F2131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76A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2A13-1AA1-4568-A8B2-ABC3235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９年度 卒業確定者用 証明書交付願</vt:lpstr>
      <vt:lpstr>１９９９年度 卒業確定者用 証明書交付願</vt:lpstr>
    </vt:vector>
  </TitlesOfParts>
  <Company>南山大学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９年度 卒業確定者用 証明書交付願</dc:title>
  <dc:subject/>
  <dc:creator>教務課</dc:creator>
  <cp:keywords/>
  <cp:lastModifiedBy>椎葉　加奈子</cp:lastModifiedBy>
  <cp:revision>3</cp:revision>
  <cp:lastPrinted>2022-09-07T02:36:00Z</cp:lastPrinted>
  <dcterms:created xsi:type="dcterms:W3CDTF">2022-09-07T02:36:00Z</dcterms:created>
  <dcterms:modified xsi:type="dcterms:W3CDTF">2022-09-15T04:47:00Z</dcterms:modified>
</cp:coreProperties>
</file>